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F6" w:rsidRPr="00D9429E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D942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D9429E" w:rsidRPr="00D9429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:rsidR="00256AF6" w:rsidRDefault="00256AF6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у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нку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9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772E1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772E1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елик</w:t>
      </w:r>
      <w:r w:rsidR="00772E1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анасівськ</w:t>
      </w:r>
      <w:r w:rsidR="00772E1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6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559C3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819FC">
              <w:t>1-го</w:t>
            </w:r>
            <w:r w:rsidR="00BF6C2F">
              <w:t xml:space="preserve"> поверху</w:t>
            </w:r>
            <w:r w:rsidRPr="00AF5CAD">
              <w:t xml:space="preserve"> №</w:t>
            </w:r>
            <w:r w:rsidR="00EC578D">
              <w:t> </w:t>
            </w:r>
            <w:r w:rsidRPr="00AF5CAD">
              <w:t>1</w:t>
            </w:r>
            <w:r w:rsidR="00BF6C2F">
              <w:t>5</w:t>
            </w:r>
            <w:r w:rsidR="00823945">
              <w:t>-24</w:t>
            </w:r>
            <w:r w:rsidRPr="00AF5CAD">
              <w:t xml:space="preserve"> </w:t>
            </w:r>
            <w:r w:rsidR="00BF6C2F">
              <w:t>в</w:t>
            </w:r>
            <w:r w:rsidR="00BF6C2F" w:rsidRPr="00AF5CAD">
              <w:t xml:space="preserve"> житлов</w:t>
            </w:r>
            <w:r w:rsidR="00BF6C2F">
              <w:t>ому</w:t>
            </w:r>
            <w:r w:rsidR="00BF6C2F" w:rsidRPr="00AF5CAD">
              <w:t xml:space="preserve"> буд</w:t>
            </w:r>
            <w:r w:rsidR="00BF6C2F">
              <w:t>инку</w:t>
            </w:r>
            <w:r w:rsidR="00BF6C2F" w:rsidRPr="00AF5CAD">
              <w:t xml:space="preserve"> літ. «</w:t>
            </w:r>
            <w:r w:rsidR="00BF6C2F">
              <w:t>А-9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EC578D">
              <w:t>1</w:t>
            </w:r>
            <w:r w:rsidR="00823945">
              <w:t>0</w:t>
            </w:r>
            <w:r w:rsidR="00BF6C2F">
              <w:t>9</w:t>
            </w:r>
            <w:r w:rsidR="00823945">
              <w:t>,6</w:t>
            </w:r>
            <w:r w:rsidRPr="00AF5CAD">
              <w:t xml:space="preserve"> кв.м розташовані в </w:t>
            </w:r>
            <w:proofErr w:type="spellStart"/>
            <w:r w:rsidR="00823945">
              <w:t>Холодногірському</w:t>
            </w:r>
            <w:proofErr w:type="spellEnd"/>
            <w:r w:rsidR="00BF6C2F">
              <w:t xml:space="preserve"> </w:t>
            </w:r>
            <w:r w:rsidRPr="00AF5CAD">
              <w:t xml:space="preserve">районі міста за адресою: м. Харків, </w:t>
            </w:r>
            <w:r w:rsidR="00823945">
              <w:t xml:space="preserve">вулиця Велика </w:t>
            </w:r>
            <w:proofErr w:type="spellStart"/>
            <w:r w:rsidR="00823945">
              <w:t>Панасівська</w:t>
            </w:r>
            <w:proofErr w:type="spellEnd"/>
            <w:r w:rsidR="00823945">
              <w:t>, 226</w:t>
            </w:r>
            <w:r w:rsidRPr="00AF5CAD">
              <w:t>.</w:t>
            </w:r>
            <w:r w:rsidR="005920DB">
              <w:t xml:space="preserve"> Рік побудови –197</w:t>
            </w:r>
            <w:r w:rsidR="00BF6C2F">
              <w:t>3</w:t>
            </w:r>
            <w:r w:rsidR="005920DB">
              <w:t xml:space="preserve">. </w:t>
            </w:r>
            <w:r w:rsidR="00444BA5" w:rsidRPr="005920DB">
              <w:t>Вхід в приміщення окрем</w:t>
            </w:r>
            <w:r w:rsidR="00BF6C2F">
              <w:t>ий</w:t>
            </w:r>
            <w:r w:rsidR="007D58DC">
              <w:t xml:space="preserve"> з фасаду будівлі</w:t>
            </w:r>
            <w:r w:rsidR="00444BA5" w:rsidRPr="002F2032">
              <w:t>. Планування приміщень відповідає технічному плану</w:t>
            </w:r>
            <w:r w:rsidR="001F4D84" w:rsidRPr="002F2032">
              <w:t>. Ф</w:t>
            </w:r>
            <w:r w:rsidR="00444BA5" w:rsidRPr="002F2032">
              <w:t xml:space="preserve">ундамент </w:t>
            </w:r>
            <w:r w:rsidR="001F4D84" w:rsidRPr="002F2032">
              <w:t>–</w:t>
            </w:r>
            <w:r w:rsidR="00444BA5" w:rsidRPr="002F2032">
              <w:t xml:space="preserve"> </w:t>
            </w:r>
            <w:r w:rsidR="00EC3C9E">
              <w:t>бетон</w:t>
            </w:r>
            <w:r w:rsidR="00780332">
              <w:t>ний</w:t>
            </w:r>
            <w:r w:rsidR="00444BA5">
              <w:t xml:space="preserve">, </w:t>
            </w:r>
            <w:r w:rsidR="00EC3C9E">
              <w:t xml:space="preserve">підлога </w:t>
            </w:r>
            <w:r w:rsidR="00EC3C9E" w:rsidRPr="002F2032">
              <w:t>–</w:t>
            </w:r>
            <w:r w:rsidR="00EC3C9E">
              <w:t xml:space="preserve"> бетонна, стіни</w:t>
            </w:r>
            <w:r w:rsidR="00C15DE5">
              <w:t xml:space="preserve"> нежитлових приміщень</w:t>
            </w:r>
            <w:r w:rsidR="00780332">
              <w:t xml:space="preserve"> –</w:t>
            </w:r>
            <w:r w:rsidR="001F4D84">
              <w:t xml:space="preserve"> цегл</w:t>
            </w:r>
            <w:r w:rsidR="00823945">
              <w:t>яні</w:t>
            </w:r>
            <w:r w:rsidR="00EC3C9E">
              <w:t>.</w:t>
            </w:r>
            <w:bookmarkStart w:id="1" w:name="_Hlk6389308"/>
          </w:p>
          <w:p w:rsidR="002F2032" w:rsidRDefault="00552E04" w:rsidP="002F2032">
            <w:pPr>
              <w:pStyle w:val="a8"/>
              <w:ind w:firstLine="567"/>
            </w:pPr>
            <w:r>
              <w:t xml:space="preserve">Приміщення </w:t>
            </w:r>
            <w:r w:rsidR="00EC3C9E">
              <w:t>потребують проведення ремонтних робіт</w:t>
            </w:r>
            <w:r w:rsidR="00F618D3" w:rsidRPr="00BF5B5A">
              <w:t xml:space="preserve">. </w:t>
            </w:r>
            <w:r w:rsidR="00F12162">
              <w:t>Е</w:t>
            </w:r>
            <w:r w:rsidR="00AF5CAD">
              <w:t>лектропостачання</w:t>
            </w:r>
            <w:r w:rsidR="00F12162">
              <w:t xml:space="preserve">, </w:t>
            </w:r>
            <w:r>
              <w:t>в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EC3C9E">
              <w:t xml:space="preserve">, </w:t>
            </w:r>
            <w:r w:rsidR="00780332">
              <w:t xml:space="preserve">опалення </w:t>
            </w:r>
            <w:r w:rsidR="00EC3C9E">
              <w:t xml:space="preserve"> </w:t>
            </w:r>
            <w:r w:rsidR="002F2032">
              <w:t>знаход</w:t>
            </w:r>
            <w:r w:rsidR="00EC3C9E">
              <w:t>я</w:t>
            </w:r>
            <w:r w:rsidR="002F2032">
              <w:t>ться в робочому стані</w:t>
            </w:r>
            <w:bookmarkStart w:id="2" w:name="_Hlk6389391"/>
            <w:bookmarkEnd w:id="1"/>
            <w:r w:rsidR="002F2032">
              <w:t xml:space="preserve">. </w:t>
            </w:r>
          </w:p>
          <w:p w:rsidR="00853680" w:rsidRPr="00247C52" w:rsidRDefault="00D9429E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5831E9">
              <w:t>3267292</w:t>
            </w:r>
            <w:r w:rsidR="00247C52">
              <w:t>63101</w:t>
            </w:r>
            <w:r w:rsidR="00853680"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AC206D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D864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D864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D864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7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156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4.12.</w:t>
            </w:r>
            <w:r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19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5156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ь четвертого грудня 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і тисячі 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в</w:t>
            </w:r>
            <w:proofErr w:type="spellEnd"/>
            <w:r w:rsidR="001D11D6" w:rsidRP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тнадцятого</w:t>
            </w:r>
            <w:proofErr w:type="spellEnd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61149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 w:rsidR="00AE64B7">
              <w:t xml:space="preserve"> (балансова вартість)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274 021,00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137 010,50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DD74C2">
              <w:rPr>
                <w:color w:val="000000"/>
              </w:rPr>
              <w:t xml:space="preserve">137 010,50 </w:t>
            </w:r>
            <w:r w:rsidR="00DD74C2" w:rsidRPr="00492382">
              <w:rPr>
                <w:color w:val="000000"/>
              </w:rPr>
              <w:t xml:space="preserve">грн. </w:t>
            </w:r>
            <w:r w:rsidR="006279C9" w:rsidRPr="0049238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9708A7">
              <w:t>27 402,10</w:t>
            </w:r>
            <w:r w:rsidRPr="0011513F">
              <w:t xml:space="preserve"> 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802F2">
              <w:t xml:space="preserve"> </w:t>
            </w:r>
            <w:r w:rsidR="009708A7">
              <w:t>13 701,05</w:t>
            </w:r>
            <w:r w:rsidR="008802F2">
              <w:rPr>
                <w:color w:val="000000"/>
                <w:lang w:val="ru-RU"/>
              </w:rPr>
              <w:t xml:space="preserve"> </w:t>
            </w:r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9708A7">
              <w:t>13 701,05</w:t>
            </w:r>
            <w:r w:rsidR="009708A7">
              <w:rPr>
                <w:color w:val="000000"/>
                <w:lang w:val="ru-RU"/>
              </w:rPr>
              <w:t xml:space="preserve">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935046">
        <w:trPr>
          <w:cantSplit/>
          <w:trHeight w:val="1016"/>
        </w:trPr>
        <w:tc>
          <w:tcPr>
            <w:tcW w:w="6451" w:type="dxa"/>
          </w:tcPr>
          <w:p w:rsidR="00853680" w:rsidRPr="00935046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935046">
        <w:trPr>
          <w:cantSplit/>
          <w:trHeight w:val="1434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247C52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A57833" w:rsidRPr="00A57833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Д</w:t>
            </w:r>
            <w:r w:rsidRPr="00833EB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ля перерахування електронним майданчиком реєстраційних внесків учасників аукціону</w:t>
            </w:r>
          </w:p>
          <w:p w:rsidR="00F60167" w:rsidRDefault="00F60167" w:rsidP="00401A5C">
            <w:pPr>
              <w:pStyle w:val="a8"/>
              <w:ind w:firstLine="0"/>
            </w:pPr>
            <w:r>
              <w:t>Одержувач – УДСКУ у м. Харкові Харківської області</w:t>
            </w:r>
          </w:p>
          <w:p w:rsidR="00F60167" w:rsidRPr="00401A5C" w:rsidRDefault="00F60167" w:rsidP="00401A5C">
            <w:pPr>
              <w:pStyle w:val="a8"/>
              <w:ind w:firstLine="0"/>
            </w:pPr>
            <w:r>
              <w:t>Номер рахунку (</w:t>
            </w:r>
            <w:r w:rsidRPr="00401A5C">
              <w:t>IBAN</w:t>
            </w:r>
            <w:r w:rsidRPr="00311F79">
              <w:t>)</w:t>
            </w:r>
            <w:r>
              <w:t xml:space="preserve">: </w:t>
            </w:r>
            <w:r w:rsidRPr="00401A5C">
              <w:t xml:space="preserve"> UA458999980000031512905020002</w:t>
            </w:r>
          </w:p>
          <w:p w:rsidR="00F60167" w:rsidRDefault="00F60167" w:rsidP="00401A5C">
            <w:pPr>
              <w:pStyle w:val="a8"/>
              <w:ind w:firstLine="0"/>
            </w:pPr>
            <w:r>
              <w:t>Банк одержувача – Казначейство України (ЕАП)</w:t>
            </w:r>
          </w:p>
          <w:p w:rsidR="00F60167" w:rsidRDefault="00F60167" w:rsidP="00401A5C">
            <w:pPr>
              <w:pStyle w:val="a8"/>
              <w:ind w:firstLine="0"/>
            </w:pPr>
            <w:r>
              <w:t>Код ЄДРПОУ – 37999649</w:t>
            </w:r>
          </w:p>
          <w:p w:rsidR="00F60167" w:rsidRDefault="00F60167" w:rsidP="00401A5C">
            <w:pPr>
              <w:pStyle w:val="a8"/>
              <w:ind w:firstLine="0"/>
            </w:pPr>
            <w:r>
              <w:t>Код класифікації доходів бюджету – 31030000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A57833" w:rsidRPr="00A57833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</w:t>
            </w:r>
            <w:proofErr w:type="spellStart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93504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B424B5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935046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8-00,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93504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503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6B79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5035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 </w:t>
            </w:r>
            <w:r w:rsidR="006B79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4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 w:rsidR="001445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A72E1"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</w:t>
            </w:r>
            <w:r w:rsidR="00FA7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1.11.</w:t>
            </w:r>
            <w:r w:rsidR="00FA72E1"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сідання аукціонної комісії </w:t>
            </w:r>
            <w:bookmarkEnd w:id="4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підставі рішення </w:t>
            </w:r>
            <w:r w:rsidR="001445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ької ради 7 скликання від </w:t>
            </w:r>
            <w:r w:rsidR="001445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.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1</w:t>
            </w:r>
            <w:r w:rsidR="00EA46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1445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0F3A4C" w:rsidP="00CF7C2A">
            <w:pPr>
              <w:pStyle w:val="a8"/>
              <w:ind w:firstLine="0"/>
              <w:rPr>
                <w:color w:val="000000"/>
              </w:rPr>
            </w:pPr>
            <w:r w:rsidRPr="000F3A4C">
              <w:rPr>
                <w:color w:val="000000"/>
              </w:rPr>
              <w:t>UA-AR-P-2019-10-17-000003-3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 740,21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296155">
              <w:rPr>
                <w:color w:val="000000"/>
              </w:rPr>
              <w:t>1 370,11</w:t>
            </w:r>
            <w:r w:rsidR="006D3210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1 370,11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B817AE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1D39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751D3A" w:rsidRPr="0093504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5. єдине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и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B424B5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46" w:rsidRDefault="00935046" w:rsidP="00C3342C">
      <w:pPr>
        <w:spacing w:after="0" w:line="240" w:lineRule="auto"/>
      </w:pPr>
      <w:r>
        <w:separator/>
      </w:r>
    </w:p>
  </w:endnote>
  <w:endnote w:type="continuationSeparator" w:id="0">
    <w:p w:rsidR="00935046" w:rsidRDefault="00935046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46" w:rsidRDefault="00935046">
    <w:pPr>
      <w:pStyle w:val="ac"/>
      <w:jc w:val="right"/>
    </w:pPr>
  </w:p>
  <w:p w:rsidR="00935046" w:rsidRDefault="009350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46" w:rsidRDefault="00935046" w:rsidP="00C3342C">
      <w:pPr>
        <w:spacing w:after="0" w:line="240" w:lineRule="auto"/>
      </w:pPr>
      <w:r>
        <w:separator/>
      </w:r>
    </w:p>
  </w:footnote>
  <w:footnote w:type="continuationSeparator" w:id="0">
    <w:p w:rsidR="00935046" w:rsidRDefault="00935046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935046" w:rsidRDefault="00935046">
        <w:pPr>
          <w:pStyle w:val="aa"/>
          <w:jc w:val="right"/>
        </w:pPr>
        <w:fldSimple w:instr="PAGE   \* MERGEFORMAT">
          <w:r w:rsidR="00B819FC">
            <w:rPr>
              <w:noProof/>
            </w:rPr>
            <w:t>2</w:t>
          </w:r>
        </w:fldSimple>
      </w:p>
    </w:sdtContent>
  </w:sdt>
  <w:p w:rsidR="00935046" w:rsidRPr="00D52A59" w:rsidRDefault="00935046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46" w:rsidRDefault="00935046">
    <w:pPr>
      <w:pStyle w:val="aa"/>
      <w:jc w:val="right"/>
    </w:pPr>
  </w:p>
  <w:p w:rsidR="00935046" w:rsidRDefault="009350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15CA0"/>
    <w:rsid w:val="00017AD5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D23F7"/>
    <w:rsid w:val="000D744A"/>
    <w:rsid w:val="000D770A"/>
    <w:rsid w:val="000D797F"/>
    <w:rsid w:val="000E699D"/>
    <w:rsid w:val="000E7A1D"/>
    <w:rsid w:val="000F20AE"/>
    <w:rsid w:val="000F3A4C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A4A69"/>
    <w:rsid w:val="001D11D6"/>
    <w:rsid w:val="001D3901"/>
    <w:rsid w:val="001D3FF8"/>
    <w:rsid w:val="001D4328"/>
    <w:rsid w:val="001F23D7"/>
    <w:rsid w:val="001F4D84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5A40"/>
    <w:rsid w:val="002C64D7"/>
    <w:rsid w:val="002C7EBA"/>
    <w:rsid w:val="002D68C0"/>
    <w:rsid w:val="002E2957"/>
    <w:rsid w:val="002E6EB9"/>
    <w:rsid w:val="002F17C0"/>
    <w:rsid w:val="002F2032"/>
    <w:rsid w:val="002F6C1E"/>
    <w:rsid w:val="0031437B"/>
    <w:rsid w:val="003274B1"/>
    <w:rsid w:val="0033626D"/>
    <w:rsid w:val="00337B9B"/>
    <w:rsid w:val="003409A6"/>
    <w:rsid w:val="00371584"/>
    <w:rsid w:val="003723E2"/>
    <w:rsid w:val="003801D6"/>
    <w:rsid w:val="0039015E"/>
    <w:rsid w:val="003B02F3"/>
    <w:rsid w:val="003C074D"/>
    <w:rsid w:val="003C6179"/>
    <w:rsid w:val="003D441E"/>
    <w:rsid w:val="003F5E94"/>
    <w:rsid w:val="003F7EDA"/>
    <w:rsid w:val="00401A5C"/>
    <w:rsid w:val="004147C4"/>
    <w:rsid w:val="00430E3A"/>
    <w:rsid w:val="004350E7"/>
    <w:rsid w:val="00444BA5"/>
    <w:rsid w:val="00455D31"/>
    <w:rsid w:val="00492382"/>
    <w:rsid w:val="00493748"/>
    <w:rsid w:val="004A13C1"/>
    <w:rsid w:val="004B34A9"/>
    <w:rsid w:val="004B4984"/>
    <w:rsid w:val="004C5E4B"/>
    <w:rsid w:val="004D6DF4"/>
    <w:rsid w:val="004D734C"/>
    <w:rsid w:val="004E4CD5"/>
    <w:rsid w:val="004F112D"/>
    <w:rsid w:val="004F2B51"/>
    <w:rsid w:val="005035F0"/>
    <w:rsid w:val="0050780F"/>
    <w:rsid w:val="00515633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831E9"/>
    <w:rsid w:val="00590DC2"/>
    <w:rsid w:val="005920DB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279C9"/>
    <w:rsid w:val="00653BE3"/>
    <w:rsid w:val="006559C3"/>
    <w:rsid w:val="00670CC6"/>
    <w:rsid w:val="00674896"/>
    <w:rsid w:val="006904F0"/>
    <w:rsid w:val="006B7915"/>
    <w:rsid w:val="006C0382"/>
    <w:rsid w:val="006C4924"/>
    <w:rsid w:val="006D3210"/>
    <w:rsid w:val="00704D38"/>
    <w:rsid w:val="00716653"/>
    <w:rsid w:val="00734282"/>
    <w:rsid w:val="00743EE7"/>
    <w:rsid w:val="00744CE6"/>
    <w:rsid w:val="00751408"/>
    <w:rsid w:val="00751D3A"/>
    <w:rsid w:val="00772E1A"/>
    <w:rsid w:val="007741C3"/>
    <w:rsid w:val="00776EA9"/>
    <w:rsid w:val="00780332"/>
    <w:rsid w:val="00780DEC"/>
    <w:rsid w:val="00792728"/>
    <w:rsid w:val="00793A64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52BB"/>
    <w:rsid w:val="00853680"/>
    <w:rsid w:val="008802F2"/>
    <w:rsid w:val="00896087"/>
    <w:rsid w:val="008A020E"/>
    <w:rsid w:val="008B5A09"/>
    <w:rsid w:val="008E15B9"/>
    <w:rsid w:val="008E7665"/>
    <w:rsid w:val="008E7C85"/>
    <w:rsid w:val="0091763C"/>
    <w:rsid w:val="00924B8B"/>
    <w:rsid w:val="00934122"/>
    <w:rsid w:val="00935046"/>
    <w:rsid w:val="00936923"/>
    <w:rsid w:val="00942C71"/>
    <w:rsid w:val="00961893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102DA"/>
    <w:rsid w:val="00A244D4"/>
    <w:rsid w:val="00A4447F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B08"/>
    <w:rsid w:val="00AE64B7"/>
    <w:rsid w:val="00AF5CAD"/>
    <w:rsid w:val="00B1330B"/>
    <w:rsid w:val="00B33814"/>
    <w:rsid w:val="00B41FB0"/>
    <w:rsid w:val="00B424B5"/>
    <w:rsid w:val="00B51B35"/>
    <w:rsid w:val="00B5428E"/>
    <w:rsid w:val="00B817AE"/>
    <w:rsid w:val="00B819FC"/>
    <w:rsid w:val="00B8447A"/>
    <w:rsid w:val="00B85ECC"/>
    <w:rsid w:val="00B91B59"/>
    <w:rsid w:val="00B9302B"/>
    <w:rsid w:val="00BA0AC1"/>
    <w:rsid w:val="00BA42A9"/>
    <w:rsid w:val="00BA719B"/>
    <w:rsid w:val="00BE62D6"/>
    <w:rsid w:val="00BE67A4"/>
    <w:rsid w:val="00BF1AC9"/>
    <w:rsid w:val="00BF3EAF"/>
    <w:rsid w:val="00BF6C2F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804B4"/>
    <w:rsid w:val="00D86412"/>
    <w:rsid w:val="00D90D25"/>
    <w:rsid w:val="00D9429E"/>
    <w:rsid w:val="00DA716F"/>
    <w:rsid w:val="00DC6088"/>
    <w:rsid w:val="00DD3211"/>
    <w:rsid w:val="00DD5655"/>
    <w:rsid w:val="00DD74C2"/>
    <w:rsid w:val="00DE6598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72116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2162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A72E1"/>
    <w:rsid w:val="00FB22FB"/>
    <w:rsid w:val="00FB6B8B"/>
    <w:rsid w:val="00FC0137"/>
    <w:rsid w:val="00FC2B76"/>
    <w:rsid w:val="00FD121D"/>
    <w:rsid w:val="00FD7C3F"/>
    <w:rsid w:val="00FF0FEA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5B23-BBBB-40BF-8A2D-259A6A2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4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23</cp:revision>
  <cp:lastPrinted>2019-11-01T09:58:00Z</cp:lastPrinted>
  <dcterms:created xsi:type="dcterms:W3CDTF">2019-10-23T07:33:00Z</dcterms:created>
  <dcterms:modified xsi:type="dcterms:W3CDTF">2019-11-14T09:14:00Z</dcterms:modified>
</cp:coreProperties>
</file>